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供应链中的作业成本法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供应链中的作业成本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2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供应链中的作业成本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